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德高物联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新胜路158号迈普科技园3号楼北一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崇川区迈普科技园3号楼北1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计算机系统集成，软件开发，智能水表（光电直读表，无线远传水表）、采集器和集中器、水质监测仪、电磁水表、电磁流量计及其配件的生产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